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88D1" w14:textId="15783588" w:rsidR="00080104" w:rsidRPr="005A5A55" w:rsidRDefault="00196257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orksheet #1</w:t>
      </w:r>
      <w:r w:rsidR="0091555D">
        <w:rPr>
          <w:rFonts w:ascii="Times New Roman" w:eastAsia="MS Mincho" w:hAnsi="Times New Roman"/>
          <w:sz w:val="24"/>
          <w:szCs w:val="24"/>
        </w:rPr>
        <w:t xml:space="preserve"> – </w:t>
      </w:r>
      <w:r>
        <w:rPr>
          <w:rFonts w:ascii="Times New Roman" w:eastAsia="MS Mincho" w:hAnsi="Times New Roman"/>
          <w:sz w:val="24"/>
          <w:szCs w:val="24"/>
        </w:rPr>
        <w:t>Solving &amp; Graphing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Equations and Inequalities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14:paraId="26B17DD0" w14:textId="77777777" w:rsidR="00080104" w:rsidRPr="005A5A55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02345DC6" w14:textId="77777777" w:rsidR="00080104" w:rsidRPr="00B935A3" w:rsidRDefault="00DC6A13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College Placement Exam Prep</w:t>
      </w:r>
    </w:p>
    <w:p w14:paraId="658926D9" w14:textId="5AC562DF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rect Number of Answers on Placement Exam Pre-Test for Questions </w:t>
      </w:r>
      <w:r w:rsidR="00AF0DB0">
        <w:rPr>
          <w:rFonts w:ascii="Times New Roman" w:hAnsi="Times New Roman"/>
          <w:sz w:val="24"/>
          <w:szCs w:val="24"/>
        </w:rPr>
        <w:t>7 – 20:</w:t>
      </w:r>
      <w:r>
        <w:rPr>
          <w:rFonts w:ascii="Times New Roman" w:hAnsi="Times New Roman"/>
          <w:sz w:val="24"/>
          <w:szCs w:val="24"/>
        </w:rPr>
        <w:t xml:space="preserve">  ________</w:t>
      </w:r>
    </w:p>
    <w:p w14:paraId="59A44BEA" w14:textId="77777777" w:rsidR="0091555D" w:rsidRPr="00337175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F013E3B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  <w:u w:val="single"/>
        </w:rPr>
        <w:t>Directions</w:t>
      </w:r>
      <w:r>
        <w:rPr>
          <w:rFonts w:ascii="Times New Roman" w:hAnsi="Times New Roman"/>
          <w:sz w:val="24"/>
          <w:szCs w:val="24"/>
        </w:rPr>
        <w:t>: Complete the appropriate section of the worksheet. Show all work!</w:t>
      </w:r>
    </w:p>
    <w:p w14:paraId="3DBD1854" w14:textId="4A719274" w:rsidR="0091555D" w:rsidRDefault="0091555D" w:rsidP="009155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</w:rPr>
        <w:t>If you answered 0</w:t>
      </w:r>
      <w:r w:rsidR="00196257">
        <w:rPr>
          <w:rFonts w:ascii="Times New Roman" w:hAnsi="Times New Roman"/>
          <w:sz w:val="24"/>
          <w:szCs w:val="24"/>
        </w:rPr>
        <w:t xml:space="preserve"> – 5 </w:t>
      </w:r>
      <w:r w:rsidRPr="00337175">
        <w:rPr>
          <w:rFonts w:ascii="Times New Roman" w:hAnsi="Times New Roman"/>
          <w:sz w:val="24"/>
          <w:szCs w:val="24"/>
        </w:rPr>
        <w:t>questions correct, complete the problems</w:t>
      </w:r>
      <w:r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 xml:space="preserve">ection A of the worksheet.  </w:t>
      </w:r>
    </w:p>
    <w:p w14:paraId="1A5B1F84" w14:textId="32E75B4A" w:rsidR="0091555D" w:rsidRDefault="0091555D" w:rsidP="009155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answered </w:t>
      </w:r>
      <w:r w:rsidR="00196257">
        <w:rPr>
          <w:rFonts w:ascii="Times New Roman" w:hAnsi="Times New Roman"/>
          <w:sz w:val="24"/>
          <w:szCs w:val="24"/>
        </w:rPr>
        <w:t xml:space="preserve">6 – 10 </w:t>
      </w:r>
      <w:r w:rsidRPr="00337175">
        <w:rPr>
          <w:rFonts w:ascii="Times New Roman" w:hAnsi="Times New Roman"/>
          <w:sz w:val="24"/>
          <w:szCs w:val="24"/>
        </w:rPr>
        <w:t>questions correct, complete the problems</w:t>
      </w:r>
      <w:r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 xml:space="preserve">ection B of the worksheet. </w:t>
      </w:r>
    </w:p>
    <w:p w14:paraId="34D4CBFE" w14:textId="1EC669FE" w:rsidR="0091555D" w:rsidRPr="00337175" w:rsidRDefault="0091555D" w:rsidP="009155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</w:rPr>
        <w:t xml:space="preserve">If you answered </w:t>
      </w:r>
      <w:r w:rsidR="00AF0DB0">
        <w:rPr>
          <w:rFonts w:ascii="Times New Roman" w:hAnsi="Times New Roman"/>
          <w:sz w:val="24"/>
          <w:szCs w:val="24"/>
        </w:rPr>
        <w:t>11 – 14</w:t>
      </w:r>
      <w:r w:rsidR="00196257">
        <w:rPr>
          <w:rFonts w:ascii="Times New Roman" w:hAnsi="Times New Roman"/>
          <w:sz w:val="24"/>
          <w:szCs w:val="24"/>
        </w:rPr>
        <w:t xml:space="preserve"> </w:t>
      </w:r>
      <w:r w:rsidRPr="00337175">
        <w:rPr>
          <w:rFonts w:ascii="Times New Roman" w:hAnsi="Times New Roman"/>
          <w:sz w:val="24"/>
          <w:szCs w:val="24"/>
        </w:rPr>
        <w:t>questions correct, complete the problems</w:t>
      </w:r>
      <w:r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>ection C of the worksheet.</w:t>
      </w:r>
      <w:bookmarkStart w:id="0" w:name="_GoBack"/>
      <w:bookmarkEnd w:id="0"/>
    </w:p>
    <w:p w14:paraId="62A29C39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02574" w14:textId="77777777" w:rsidR="0091555D" w:rsidRPr="00EE3150" w:rsidRDefault="0091555D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 w:rsidRPr="00EE3150">
        <w:rPr>
          <w:rFonts w:ascii="Marker Felt" w:eastAsia="Times New Roman" w:hAnsi="Marker Felt"/>
          <w:b/>
          <w:bCs/>
          <w:smallCaps/>
          <w:sz w:val="28"/>
          <w:szCs w:val="28"/>
        </w:rPr>
        <w:t>Section A</w:t>
      </w:r>
    </w:p>
    <w:p w14:paraId="0CC56BDB" w14:textId="5ADCDFD2" w:rsidR="003B1AB3" w:rsidRPr="00C068C5" w:rsidRDefault="00C068C5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Simplify each expression completely.</w:t>
      </w:r>
    </w:p>
    <w:p w14:paraId="0D03839D" w14:textId="6DF79C66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r>
          <w:rPr>
            <w:rFonts w:ascii="Cambria Math" w:hAnsi="Cambria Math"/>
            <w:sz w:val="24"/>
            <w:szCs w:val="24"/>
          </w:rPr>
          <m:t>21c+5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c</m:t>
            </m:r>
          </m:e>
        </m:d>
        <m:r>
          <w:rPr>
            <w:rFonts w:ascii="Cambria Math" w:hAnsi="Cambria Math"/>
            <w:sz w:val="24"/>
            <w:szCs w:val="24"/>
          </w:rPr>
          <m:t>-cd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m:oMath>
        <m:r>
          <w:rPr>
            <w:rFonts w:ascii="Cambria Math" w:hAnsi="Cambria Math"/>
            <w:sz w:val="24"/>
            <w:szCs w:val="24"/>
          </w:rPr>
          <m:t>16j-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k-3j</m:t>
            </m:r>
          </m:e>
        </m:d>
        <m:r>
          <w:rPr>
            <w:rFonts w:ascii="Cambria Math" w:hAnsi="Cambria Math"/>
            <w:sz w:val="24"/>
            <w:szCs w:val="24"/>
          </w:rPr>
          <m:t>+25k</m:t>
        </m:r>
      </m:oMath>
    </w:p>
    <w:p w14:paraId="5ED990A7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EF77C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FEF3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633F9" w14:textId="39E4B0EC" w:rsidR="00C31109" w:rsidRPr="00C31109" w:rsidRDefault="00C31109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31109">
        <w:rPr>
          <w:rFonts w:ascii="Times New Roman" w:hAnsi="Times New Roman"/>
          <w:i/>
          <w:sz w:val="24"/>
          <w:szCs w:val="24"/>
        </w:rPr>
        <w:t>Solve each equation.</w:t>
      </w:r>
    </w:p>
    <w:p w14:paraId="434E8112" w14:textId="2D2508BE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r>
          <w:rPr>
            <w:rFonts w:ascii="Cambria Math" w:hAnsi="Cambria Math"/>
            <w:sz w:val="24"/>
            <w:szCs w:val="24"/>
          </w:rPr>
          <m:t>6=-3(x+2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</w:rPr>
          <m:t>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6r</m:t>
            </m:r>
          </m:e>
        </m:d>
        <m:r>
          <w:rPr>
            <w:rFonts w:ascii="Cambria Math" w:hAnsi="Cambria Math"/>
            <w:sz w:val="24"/>
            <w:szCs w:val="24"/>
          </w:rPr>
          <m:t>=14-4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  <m:oMath>
        <m:r>
          <w:rPr>
            <w:rFonts w:ascii="Cambria Math" w:hAnsi="Cambria Math"/>
            <w:sz w:val="24"/>
            <w:szCs w:val="24"/>
          </w:rPr>
          <m:t>1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k+11</m:t>
            </m:r>
          </m:e>
        </m:d>
        <m:r>
          <w:rPr>
            <w:rFonts w:ascii="Cambria Math" w:hAnsi="Cambria Math"/>
            <w:sz w:val="24"/>
            <w:szCs w:val="24"/>
          </w:rPr>
          <m:t>=10(2k+12)</m:t>
        </m:r>
      </m:oMath>
    </w:p>
    <w:p w14:paraId="47E1A667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98C9E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46304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74D38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A4318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0E64E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CE330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D1DA5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6F465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2EE6B" w14:textId="3D9CCC18" w:rsidR="00C068C5" w:rsidRPr="00C068C5" w:rsidRDefault="00C068C5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 xml:space="preserve">Solve </w:t>
      </w:r>
      <w:r w:rsidR="00C31109">
        <w:rPr>
          <w:rFonts w:ascii="Times New Roman" w:hAnsi="Times New Roman"/>
          <w:i/>
          <w:sz w:val="24"/>
          <w:szCs w:val="24"/>
        </w:rPr>
        <w:t xml:space="preserve">each inequality </w:t>
      </w:r>
      <w:r w:rsidRPr="00C068C5">
        <w:rPr>
          <w:rFonts w:ascii="Times New Roman" w:hAnsi="Times New Roman"/>
          <w:i/>
          <w:sz w:val="24"/>
          <w:szCs w:val="24"/>
        </w:rPr>
        <w:t xml:space="preserve">and graph </w:t>
      </w:r>
      <w:r w:rsidR="00C31109">
        <w:rPr>
          <w:rFonts w:ascii="Times New Roman" w:hAnsi="Times New Roman"/>
          <w:i/>
          <w:sz w:val="24"/>
          <w:szCs w:val="24"/>
        </w:rPr>
        <w:t xml:space="preserve">the solution </w:t>
      </w:r>
      <w:r w:rsidRPr="00C068C5">
        <w:rPr>
          <w:rFonts w:ascii="Times New Roman" w:hAnsi="Times New Roman"/>
          <w:i/>
          <w:sz w:val="24"/>
          <w:szCs w:val="24"/>
        </w:rPr>
        <w:t>on a number line.</w:t>
      </w:r>
    </w:p>
    <w:p w14:paraId="44B9A53E" w14:textId="6ADE0A7B" w:rsidR="00C068C5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4-d&lt;3+2d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</w:t>
      </w:r>
      <w:r w:rsidR="00C068C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-k</m:t>
            </m:r>
          </m:e>
        </m:d>
        <m:r>
          <w:rPr>
            <w:rFonts w:ascii="Cambria Math" w:hAnsi="Cambria Math"/>
            <w:sz w:val="24"/>
            <w:szCs w:val="24"/>
          </w:rPr>
          <m:t>&gt;-12</m:t>
        </m:r>
      </m:oMath>
    </w:p>
    <w:p w14:paraId="5B8F4F14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98823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0A9C09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FFA6E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0E2F4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F6144" w14:textId="27DA0810" w:rsidR="00C068C5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B88982" wp14:editId="72740362">
            <wp:simplePos x="0" y="0"/>
            <wp:positionH relativeFrom="column">
              <wp:posOffset>3657600</wp:posOffset>
            </wp:positionH>
            <wp:positionV relativeFrom="paragraph">
              <wp:posOffset>77470</wp:posOffset>
            </wp:positionV>
            <wp:extent cx="2651125" cy="521970"/>
            <wp:effectExtent l="0" t="0" r="0" b="11430"/>
            <wp:wrapThrough wrapText="bothSides">
              <wp:wrapPolygon edited="0">
                <wp:start x="0" y="0"/>
                <wp:lineTo x="0" y="21022"/>
                <wp:lineTo x="21315" y="21022"/>
                <wp:lineTo x="213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8" b="51300"/>
                    <a:stretch/>
                  </pic:blipFill>
                  <pic:spPr bwMode="auto">
                    <a:xfrm>
                      <a:off x="0" y="0"/>
                      <a:ext cx="26511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80FB6" wp14:editId="733F5125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2651125" cy="521970"/>
            <wp:effectExtent l="0" t="0" r="0" b="11430"/>
            <wp:wrapThrough wrapText="bothSides">
              <wp:wrapPolygon edited="0">
                <wp:start x="0" y="0"/>
                <wp:lineTo x="0" y="21022"/>
                <wp:lineTo x="21315" y="21022"/>
                <wp:lineTo x="213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8" b="51300"/>
                    <a:stretch/>
                  </pic:blipFill>
                  <pic:spPr bwMode="auto">
                    <a:xfrm>
                      <a:off x="0" y="0"/>
                      <a:ext cx="26511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33124" w14:textId="79ED837B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10638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835DD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71682" w14:textId="4DFE3BA8" w:rsidR="00C068C5" w:rsidRPr="00C068C5" w:rsidRDefault="00C068C5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Identify the slope, x-intercept, and y-intercept for each line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6F9ED84" w14:textId="27FDF3E0" w:rsidR="00C068C5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y=-4x+8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3x+2y=-6</m:t>
        </m:r>
      </m:oMath>
    </w:p>
    <w:p w14:paraId="5F095349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71B5E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18A9D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F7BFB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3428F1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BF218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E3535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pe = _____</w:t>
      </w:r>
      <w:proofErr w:type="gramStart"/>
      <w:r>
        <w:rPr>
          <w:rFonts w:ascii="Times New Roman" w:hAnsi="Times New Roman"/>
          <w:sz w:val="24"/>
          <w:szCs w:val="24"/>
        </w:rPr>
        <w:t>_  x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  y –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lope = ______  x-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  y –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</w:t>
      </w:r>
    </w:p>
    <w:p w14:paraId="03CD115B" w14:textId="1D8C98CA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3A0CF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12559" w14:textId="681E77E6" w:rsidR="00C068C5" w:rsidRPr="00C068C5" w:rsidRDefault="00C068C5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Solve the system of equation</w:t>
      </w:r>
      <w:r>
        <w:rPr>
          <w:rFonts w:ascii="Times New Roman" w:hAnsi="Times New Roman"/>
          <w:i/>
          <w:sz w:val="24"/>
          <w:szCs w:val="24"/>
        </w:rPr>
        <w:t>s</w:t>
      </w:r>
      <w:r w:rsidRPr="00C068C5">
        <w:rPr>
          <w:rFonts w:ascii="Times New Roman" w:hAnsi="Times New Roman"/>
          <w:i/>
          <w:sz w:val="24"/>
          <w:szCs w:val="24"/>
        </w:rPr>
        <w:t xml:space="preserve"> by graphing, substitution, or elimination.</w:t>
      </w:r>
    </w:p>
    <w:p w14:paraId="2287ACCA" w14:textId="3541ADD5" w:rsidR="00A336FF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x+y=19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x-y=-7</m:t>
                </m:r>
              </m:e>
            </m:eqArr>
          </m:e>
        </m:d>
      </m:oMath>
      <w:r w:rsidR="00A336FF">
        <w:rPr>
          <w:rFonts w:ascii="Times New Roman" w:hAnsi="Times New Roman"/>
          <w:sz w:val="24"/>
          <w:szCs w:val="24"/>
        </w:rPr>
        <w:tab/>
      </w:r>
      <w:r w:rsidR="00A336FF">
        <w:rPr>
          <w:rFonts w:ascii="Times New Roman" w:hAnsi="Times New Roman"/>
          <w:sz w:val="24"/>
          <w:szCs w:val="24"/>
        </w:rPr>
        <w:tab/>
      </w:r>
      <w:r w:rsidR="00A336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3y=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x-2y=-8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–x+3y=1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x-y=-21</m:t>
                </m:r>
              </m:e>
            </m:eqArr>
          </m:e>
        </m:d>
      </m:oMath>
    </w:p>
    <w:p w14:paraId="2D4381B6" w14:textId="7BE530A2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816B1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92F0E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84026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1C63F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F53EC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7A73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D4EF7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B349E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F23AC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CF766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BC180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AFCE1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4121D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7BC39" w14:textId="77777777" w:rsidR="00C31109" w:rsidRDefault="00C31109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53D46" w14:textId="5382675B" w:rsidR="00A336FF" w:rsidRPr="00C068C5" w:rsidRDefault="00A336FF" w:rsidP="00A3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 xml:space="preserve">Solve the system of </w:t>
      </w:r>
      <w:r>
        <w:rPr>
          <w:rFonts w:ascii="Times New Roman" w:hAnsi="Times New Roman"/>
          <w:i/>
          <w:sz w:val="24"/>
          <w:szCs w:val="24"/>
        </w:rPr>
        <w:t>inequalities by graphing.</w:t>
      </w:r>
    </w:p>
    <w:p w14:paraId="6D4A0EEC" w14:textId="51246F1E" w:rsidR="00C31109" w:rsidRP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&lt;2x+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≥x</m:t>
                </m:r>
              </m:e>
            </m:eqArr>
          </m:e>
        </m:d>
      </m:oMath>
      <w:r w:rsidR="00A336FF">
        <w:rPr>
          <w:rFonts w:ascii="Times New Roman" w:hAnsi="Times New Roman"/>
          <w:sz w:val="24"/>
          <w:szCs w:val="24"/>
        </w:rPr>
        <w:tab/>
      </w:r>
      <w:r w:rsidR="00A336FF">
        <w:rPr>
          <w:rFonts w:ascii="Times New Roman" w:hAnsi="Times New Roman"/>
          <w:sz w:val="24"/>
          <w:szCs w:val="24"/>
        </w:rPr>
        <w:tab/>
      </w:r>
      <w:r w:rsidR="00A336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&lt;x-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&gt;-3x+2</m:t>
                </m:r>
              </m:e>
            </m:eqArr>
          </m:e>
        </m:d>
      </m:oMath>
    </w:p>
    <w:p w14:paraId="0BDC6FF0" w14:textId="0140B39B" w:rsidR="00A336FF" w:rsidRDefault="00A336FF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DC7BDA4" w14:textId="2A36EB32" w:rsidR="00C31109" w:rsidRDefault="0070180C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3267BC4" wp14:editId="17E9A540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2438400" cy="2318385"/>
            <wp:effectExtent l="0" t="0" r="0" b="0"/>
            <wp:wrapThrough wrapText="bothSides">
              <wp:wrapPolygon edited="0">
                <wp:start x="0" y="0"/>
                <wp:lineTo x="0" y="21298"/>
                <wp:lineTo x="21375" y="21298"/>
                <wp:lineTo x="2137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C3FD86A" wp14:editId="1B4FB50B">
            <wp:simplePos x="0" y="0"/>
            <wp:positionH relativeFrom="column">
              <wp:posOffset>3886200</wp:posOffset>
            </wp:positionH>
            <wp:positionV relativeFrom="paragraph">
              <wp:posOffset>6350</wp:posOffset>
            </wp:positionV>
            <wp:extent cx="2438400" cy="2318385"/>
            <wp:effectExtent l="0" t="0" r="0" b="0"/>
            <wp:wrapThrough wrapText="bothSides">
              <wp:wrapPolygon edited="0">
                <wp:start x="0" y="0"/>
                <wp:lineTo x="0" y="21298"/>
                <wp:lineTo x="21375" y="21298"/>
                <wp:lineTo x="21375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3446C" w14:textId="77777777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4C936" w14:textId="77777777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7FEB3" w14:textId="77777777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2E9F3" w14:textId="6D70B28A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5EFB6" w14:textId="687CC2F0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45A2C" w14:textId="77777777" w:rsidR="0070180C" w:rsidRDefault="0070180C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4137E" w14:textId="77777777" w:rsidR="0070180C" w:rsidRDefault="0070180C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9EA30" w14:textId="77777777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A21CE" w14:textId="77777777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FCB1B" w14:textId="77777777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F9A89" w14:textId="77777777" w:rsid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8376F" w14:textId="77777777" w:rsidR="00C31109" w:rsidRPr="00C31109" w:rsidRDefault="00C31109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218F0" w14:textId="77777777" w:rsidR="00C068C5" w:rsidRDefault="00C068C5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53D2F" w14:textId="77777777" w:rsidR="0070180C" w:rsidRDefault="0070180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09434A3C" w14:textId="77777777" w:rsidR="0091555D" w:rsidRPr="00EE3150" w:rsidRDefault="0091555D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>
        <w:rPr>
          <w:rFonts w:ascii="Marker Felt" w:eastAsia="Times New Roman" w:hAnsi="Marker Felt"/>
          <w:b/>
          <w:bCs/>
          <w:smallCaps/>
          <w:sz w:val="28"/>
          <w:szCs w:val="28"/>
        </w:rPr>
        <w:t>Section B</w:t>
      </w:r>
    </w:p>
    <w:p w14:paraId="0D43475E" w14:textId="77777777" w:rsidR="00C068C5" w:rsidRPr="00C068C5" w:rsidRDefault="00C068C5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Simplify each expression completely.</w:t>
      </w:r>
    </w:p>
    <w:p w14:paraId="6915A089" w14:textId="60A1D82E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c+d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d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ab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ab-7</m:t>
        </m:r>
      </m:oMath>
    </w:p>
    <w:p w14:paraId="7DBC9B3B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BF2F7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62638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67BA0" w14:textId="77777777" w:rsidR="00B47E9C" w:rsidRPr="00C31109" w:rsidRDefault="00B47E9C" w:rsidP="00B47E9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31109">
        <w:rPr>
          <w:rFonts w:ascii="Times New Roman" w:hAnsi="Times New Roman"/>
          <w:i/>
          <w:sz w:val="24"/>
          <w:szCs w:val="24"/>
        </w:rPr>
        <w:t>Solve each equation.</w:t>
      </w:r>
    </w:p>
    <w:p w14:paraId="50018849" w14:textId="32356F53" w:rsidR="00B47E9C" w:rsidRDefault="00B47E9C" w:rsidP="00B47E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r>
          <w:rPr>
            <w:rFonts w:ascii="Cambria Math" w:hAnsi="Cambria Math"/>
            <w:sz w:val="24"/>
            <w:szCs w:val="24"/>
          </w:rPr>
          <m:t>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v+6</m:t>
            </m:r>
          </m:e>
        </m:d>
        <m:r>
          <w:rPr>
            <w:rFonts w:ascii="Cambria Math" w:hAnsi="Cambria Math"/>
            <w:sz w:val="24"/>
            <w:szCs w:val="24"/>
          </w:rPr>
          <m:t>-5=1+6v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</w:rPr>
          <m:t>75=6(-n-3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  <m:oMath>
        <m:r>
          <w:rPr>
            <w:rFonts w:ascii="Cambria Math" w:hAnsi="Cambria Math"/>
            <w:sz w:val="24"/>
            <w:szCs w:val="24"/>
          </w:rPr>
          <m:t>-10+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+8x</m:t>
            </m:r>
          </m:e>
        </m:d>
        <m:r>
          <w:rPr>
            <w:rFonts w:ascii="Cambria Math" w:hAnsi="Cambria Math"/>
            <w:sz w:val="24"/>
            <w:szCs w:val="24"/>
          </w:rPr>
          <m:t>=-6(x-4)</m:t>
        </m:r>
      </m:oMath>
    </w:p>
    <w:p w14:paraId="33F8C265" w14:textId="77777777" w:rsidR="00B47E9C" w:rsidRDefault="00B47E9C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851A0B" w14:textId="77777777" w:rsidR="00B47E9C" w:rsidRDefault="00B47E9C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44500D3" w14:textId="77777777" w:rsidR="00B47E9C" w:rsidRDefault="00B47E9C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63D568C" w14:textId="77777777" w:rsidR="00B47E9C" w:rsidRDefault="00B47E9C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A2E2607" w14:textId="77777777" w:rsidR="00B47E9C" w:rsidRDefault="00B47E9C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775CD55" w14:textId="77777777" w:rsidR="00B47E9C" w:rsidRDefault="00B47E9C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C8997C3" w14:textId="77777777" w:rsidR="00C068C5" w:rsidRPr="00C068C5" w:rsidRDefault="00C068C5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Solve and graph on a number line.</w:t>
      </w:r>
    </w:p>
    <w:p w14:paraId="75901397" w14:textId="4F6CF393" w:rsidR="00C068C5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-5x+7≥-3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4-(-7-k)&gt;2(k+3)</m:t>
        </m:r>
      </m:oMath>
    </w:p>
    <w:p w14:paraId="334C7C85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1CD1D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6A05D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31A35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2C68E" w14:textId="38809499" w:rsidR="00C068C5" w:rsidRDefault="00A336FF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2E4720C" wp14:editId="37D1898C">
            <wp:simplePos x="0" y="0"/>
            <wp:positionH relativeFrom="column">
              <wp:posOffset>3657600</wp:posOffset>
            </wp:positionH>
            <wp:positionV relativeFrom="paragraph">
              <wp:posOffset>149225</wp:posOffset>
            </wp:positionV>
            <wp:extent cx="2651125" cy="521970"/>
            <wp:effectExtent l="0" t="0" r="0" b="11430"/>
            <wp:wrapThrough wrapText="bothSides">
              <wp:wrapPolygon edited="0">
                <wp:start x="0" y="0"/>
                <wp:lineTo x="0" y="21022"/>
                <wp:lineTo x="21315" y="21022"/>
                <wp:lineTo x="2131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8" b="51300"/>
                    <a:stretch/>
                  </pic:blipFill>
                  <pic:spPr bwMode="auto">
                    <a:xfrm>
                      <a:off x="0" y="0"/>
                      <a:ext cx="26511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C6C710" wp14:editId="085DF5C7">
            <wp:simplePos x="0" y="0"/>
            <wp:positionH relativeFrom="column">
              <wp:posOffset>-114300</wp:posOffset>
            </wp:positionH>
            <wp:positionV relativeFrom="paragraph">
              <wp:posOffset>149225</wp:posOffset>
            </wp:positionV>
            <wp:extent cx="2651125" cy="521970"/>
            <wp:effectExtent l="0" t="0" r="0" b="11430"/>
            <wp:wrapThrough wrapText="bothSides">
              <wp:wrapPolygon edited="0">
                <wp:start x="0" y="0"/>
                <wp:lineTo x="0" y="21022"/>
                <wp:lineTo x="21315" y="21022"/>
                <wp:lineTo x="213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8" b="51300"/>
                    <a:stretch/>
                  </pic:blipFill>
                  <pic:spPr bwMode="auto">
                    <a:xfrm>
                      <a:off x="0" y="0"/>
                      <a:ext cx="26511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82D52" w14:textId="2C404415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F86D1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3EC92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70843" w14:textId="77777777" w:rsidR="00C068C5" w:rsidRPr="00C068C5" w:rsidRDefault="00C068C5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Identify the slope, x-intercept, and y-intercept for each line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4A4BA7E" w14:textId="265092D7" w:rsidR="00C068C5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5x+y=-5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 w:rsidR="00C068C5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36x+2y=6</m:t>
        </m:r>
      </m:oMath>
    </w:p>
    <w:p w14:paraId="6E9370E7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F34F2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EF876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pe = _____</w:t>
      </w:r>
      <w:proofErr w:type="gramStart"/>
      <w:r>
        <w:rPr>
          <w:rFonts w:ascii="Times New Roman" w:hAnsi="Times New Roman"/>
          <w:sz w:val="24"/>
          <w:szCs w:val="24"/>
        </w:rPr>
        <w:t>_  x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  y –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lope = ______  x-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  y –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= ______</w:t>
      </w:r>
    </w:p>
    <w:p w14:paraId="560EAAD2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D6328" w14:textId="77777777" w:rsidR="00A336FF" w:rsidRPr="00C068C5" w:rsidRDefault="00A336FF" w:rsidP="00A3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Solve the system of equation</w:t>
      </w:r>
      <w:r>
        <w:rPr>
          <w:rFonts w:ascii="Times New Roman" w:hAnsi="Times New Roman"/>
          <w:i/>
          <w:sz w:val="24"/>
          <w:szCs w:val="24"/>
        </w:rPr>
        <w:t>s</w:t>
      </w:r>
      <w:r w:rsidRPr="00C068C5">
        <w:rPr>
          <w:rFonts w:ascii="Times New Roman" w:hAnsi="Times New Roman"/>
          <w:i/>
          <w:sz w:val="24"/>
          <w:szCs w:val="24"/>
        </w:rPr>
        <w:t xml:space="preserve"> by graphing, substitution, or elimination.</w:t>
      </w:r>
    </w:p>
    <w:p w14:paraId="23A1C99A" w14:textId="23986B12" w:rsidR="00A336FF" w:rsidRDefault="00B47E9C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=1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3y=1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x+2y=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y=-10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y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5+y</m:t>
                </m:r>
              </m:e>
            </m:eqArr>
          </m:e>
        </m:d>
      </m:oMath>
    </w:p>
    <w:p w14:paraId="0BBC1FF8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3333A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11283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FE849" w14:textId="56C98E93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EF0F1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E1EC7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D219A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EDE5A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4C82A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F9FD6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3D7DD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F67DF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30B61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43F6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C3687" w14:textId="77777777" w:rsidR="00C31109" w:rsidRPr="00C068C5" w:rsidRDefault="00C31109" w:rsidP="00C311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 xml:space="preserve">Solve the system of </w:t>
      </w:r>
      <w:r>
        <w:rPr>
          <w:rFonts w:ascii="Times New Roman" w:hAnsi="Times New Roman"/>
          <w:i/>
          <w:sz w:val="24"/>
          <w:szCs w:val="24"/>
        </w:rPr>
        <w:t>inequalities by graphing.</w:t>
      </w:r>
    </w:p>
    <w:p w14:paraId="6314944F" w14:textId="043A0176" w:rsidR="00C31109" w:rsidRPr="00C31109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31109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&lt;3x-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+4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 w:rsidR="00C31109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&lt;x+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&gt;4x-2</m:t>
                </m:r>
              </m:e>
            </m:eqArr>
          </m:e>
        </m:d>
      </m:oMath>
    </w:p>
    <w:p w14:paraId="7193DEEC" w14:textId="4056AFD5" w:rsidR="003510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9D8BC5B" wp14:editId="58A45F69">
            <wp:simplePos x="0" y="0"/>
            <wp:positionH relativeFrom="column">
              <wp:posOffset>3886200</wp:posOffset>
            </wp:positionH>
            <wp:positionV relativeFrom="paragraph">
              <wp:posOffset>141605</wp:posOffset>
            </wp:positionV>
            <wp:extent cx="2438400" cy="2318385"/>
            <wp:effectExtent l="0" t="0" r="0" b="0"/>
            <wp:wrapThrough wrapText="bothSides">
              <wp:wrapPolygon edited="0">
                <wp:start x="0" y="0"/>
                <wp:lineTo x="0" y="21298"/>
                <wp:lineTo x="21375" y="21298"/>
                <wp:lineTo x="213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F14C2C9" wp14:editId="3C17B0E4">
            <wp:simplePos x="0" y="0"/>
            <wp:positionH relativeFrom="column">
              <wp:posOffset>228600</wp:posOffset>
            </wp:positionH>
            <wp:positionV relativeFrom="paragraph">
              <wp:posOffset>141605</wp:posOffset>
            </wp:positionV>
            <wp:extent cx="2438400" cy="2318385"/>
            <wp:effectExtent l="0" t="0" r="0" b="0"/>
            <wp:wrapThrough wrapText="bothSides">
              <wp:wrapPolygon edited="0">
                <wp:start x="0" y="0"/>
                <wp:lineTo x="0" y="21298"/>
                <wp:lineTo x="21375" y="21298"/>
                <wp:lineTo x="213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289FD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42346B4D" w14:textId="1CB12ABE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7005523F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1731280F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53DA93F3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036ABC94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30D13170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64626DF3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2F21026F" w14:textId="77777777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2E3D4CFB" w14:textId="1BC3BF46" w:rsidR="00B47E9C" w:rsidRDefault="00B47E9C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</w:p>
    <w:p w14:paraId="1F7C7103" w14:textId="77777777" w:rsidR="0091555D" w:rsidRPr="00EE3150" w:rsidRDefault="0091555D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>
        <w:rPr>
          <w:rFonts w:ascii="Marker Felt" w:eastAsia="Times New Roman" w:hAnsi="Marker Felt"/>
          <w:b/>
          <w:bCs/>
          <w:smallCaps/>
          <w:sz w:val="28"/>
          <w:szCs w:val="28"/>
        </w:rPr>
        <w:lastRenderedPageBreak/>
        <w:t>Section C</w:t>
      </w:r>
    </w:p>
    <w:p w14:paraId="034868BF" w14:textId="0BAE631A" w:rsidR="00C068C5" w:rsidRPr="00C068C5" w:rsidRDefault="00C068C5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rite an expression for the scenario</w:t>
      </w:r>
      <w:r w:rsidRPr="00C068C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Simplify completely.</w:t>
      </w:r>
    </w:p>
    <w:p w14:paraId="0BE71120" w14:textId="4422D883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The width of a rectangle is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and the length of a rectangle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</w:rPr>
          <m:t>h+</m:t>
        </m:r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rFonts w:ascii="Times New Roman" w:hAnsi="Times New Roman"/>
          <w:sz w:val="24"/>
          <w:szCs w:val="24"/>
        </w:rPr>
        <w:t>. Write a simplified expression representing the area of the rectangle.</w:t>
      </w:r>
    </w:p>
    <w:p w14:paraId="3A88B2C6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F1E9A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D34B0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35FF6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EC1F6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0D52C" w14:textId="1F2D51B3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hat value(s) of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ascii="Times New Roman" w:hAnsi="Times New Roman"/>
          <w:sz w:val="24"/>
          <w:szCs w:val="24"/>
        </w:rPr>
        <w:t xml:space="preserve"> will make the equation </w:t>
      </w:r>
      <m:oMath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q</m:t>
            </m:r>
          </m:e>
        </m:d>
        <m:r>
          <w:rPr>
            <w:rFonts w:ascii="Cambria Math" w:hAnsi="Cambria Math"/>
            <w:sz w:val="24"/>
            <w:szCs w:val="24"/>
          </w:rPr>
          <m:t>=2x-1</m:t>
        </m:r>
      </m:oMath>
      <w:r>
        <w:rPr>
          <w:rFonts w:ascii="Times New Roman" w:hAnsi="Times New Roman"/>
          <w:sz w:val="24"/>
          <w:szCs w:val="24"/>
        </w:rPr>
        <w:t xml:space="preserve"> a contradiction?</w:t>
      </w:r>
    </w:p>
    <w:p w14:paraId="7585CBD7" w14:textId="77777777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E59F4" w14:textId="77777777" w:rsidR="00C068C5" w:rsidRPr="00C068C5" w:rsidRDefault="00C068C5" w:rsidP="00C068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Solve and graph on a number line.</w:t>
      </w:r>
    </w:p>
    <w:p w14:paraId="601DC46C" w14:textId="0DC7CA39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r>
          <w:rPr>
            <w:rFonts w:ascii="Cambria Math" w:hAnsi="Cambria Math"/>
            <w:sz w:val="24"/>
            <w:szCs w:val="24"/>
          </w:rPr>
          <m:t>-18d+5(8+3d)≤7(3d-8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1055AD1" w14:textId="0CFFB0DD" w:rsidR="00C068C5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74FEC0C" wp14:editId="1E8C04D8">
            <wp:simplePos x="0" y="0"/>
            <wp:positionH relativeFrom="column">
              <wp:posOffset>4000500</wp:posOffset>
            </wp:positionH>
            <wp:positionV relativeFrom="paragraph">
              <wp:posOffset>177165</wp:posOffset>
            </wp:positionV>
            <wp:extent cx="2651125" cy="521970"/>
            <wp:effectExtent l="0" t="0" r="0" b="11430"/>
            <wp:wrapThrough wrapText="bothSides">
              <wp:wrapPolygon edited="0">
                <wp:start x="0" y="0"/>
                <wp:lineTo x="0" y="21022"/>
                <wp:lineTo x="21315" y="21022"/>
                <wp:lineTo x="2131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8" b="51300"/>
                    <a:stretch/>
                  </pic:blipFill>
                  <pic:spPr bwMode="auto">
                    <a:xfrm>
                      <a:off x="0" y="0"/>
                      <a:ext cx="26511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003B" w14:textId="5E572035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7BE75" w14:textId="711D52D5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96FE3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C64D54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915EA5" w14:textId="77777777" w:rsidR="00B47E9C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028569" w14:textId="22AD32B5" w:rsidR="00C068C5" w:rsidRDefault="00C068C5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553BC" w14:textId="55CA8125" w:rsidR="00C068C5" w:rsidRDefault="00A336FF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raw a graph of a line with x-intercept (5, 0) and y-intercept (0, 8).    Write the equation of the line in slope-intercept form.</w:t>
      </w:r>
    </w:p>
    <w:p w14:paraId="28E9E567" w14:textId="39067F77" w:rsidR="00C068C5" w:rsidRDefault="00B47E9C" w:rsidP="00C06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1DE6ECE" wp14:editId="4954BAB1">
            <wp:simplePos x="0" y="0"/>
            <wp:positionH relativeFrom="column">
              <wp:posOffset>342900</wp:posOffset>
            </wp:positionH>
            <wp:positionV relativeFrom="paragraph">
              <wp:posOffset>40005</wp:posOffset>
            </wp:positionV>
            <wp:extent cx="2438400" cy="2318385"/>
            <wp:effectExtent l="0" t="0" r="0" b="0"/>
            <wp:wrapThrough wrapText="bothSides">
              <wp:wrapPolygon edited="0">
                <wp:start x="0" y="0"/>
                <wp:lineTo x="0" y="21298"/>
                <wp:lineTo x="21375" y="21298"/>
                <wp:lineTo x="2137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940D6" w14:textId="7CF0B2C1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9116E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D0543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6A2B7" w14:textId="3AFF8E68" w:rsidR="003510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quation: ______________________________</w:t>
      </w:r>
    </w:p>
    <w:p w14:paraId="7C96A323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AF68F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1B91F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7A6B1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29245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21CDD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74503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D6968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17FA4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BCA1A" w14:textId="28A1C314" w:rsidR="00A336FF" w:rsidRPr="00C068C5" w:rsidRDefault="00A336FF" w:rsidP="00A3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t>Solve the system of equation</w:t>
      </w:r>
      <w:r>
        <w:rPr>
          <w:rFonts w:ascii="Times New Roman" w:hAnsi="Times New Roman"/>
          <w:i/>
          <w:sz w:val="24"/>
          <w:szCs w:val="24"/>
        </w:rPr>
        <w:t>s</w:t>
      </w:r>
      <w:r w:rsidRPr="00C068C5">
        <w:rPr>
          <w:rFonts w:ascii="Times New Roman" w:hAnsi="Times New Roman"/>
          <w:i/>
          <w:sz w:val="24"/>
          <w:szCs w:val="24"/>
        </w:rPr>
        <w:t xml:space="preserve"> by graphing, substitution, or elimination.</w:t>
      </w:r>
    </w:p>
    <w:p w14:paraId="4B8542DA" w14:textId="496A4313" w:rsidR="00A336FF" w:rsidRDefault="00B47E9C" w:rsidP="00A3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4y=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y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+4y=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x-2y=21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  <w:r w:rsidR="00A336FF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8y=2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1=16y</m:t>
                </m:r>
              </m:e>
            </m:eqArr>
          </m:e>
        </m:d>
      </m:oMath>
    </w:p>
    <w:p w14:paraId="1F4A8DA6" w14:textId="6CDB241B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8CF55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6A1EE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F0E30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02268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28A23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A5F59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88BE8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2C346D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40ECA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84960" w14:textId="77777777" w:rsidR="00B47E9C" w:rsidRDefault="00B47E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49086" w14:textId="77777777" w:rsidR="00A336FF" w:rsidRDefault="00A336FF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11771" w14:textId="77777777" w:rsidR="00C31109" w:rsidRPr="00C068C5" w:rsidRDefault="00C31109" w:rsidP="00C311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68C5">
        <w:rPr>
          <w:rFonts w:ascii="Times New Roman" w:hAnsi="Times New Roman"/>
          <w:i/>
          <w:sz w:val="24"/>
          <w:szCs w:val="24"/>
        </w:rPr>
        <w:lastRenderedPageBreak/>
        <w:t xml:space="preserve">Solve the system of </w:t>
      </w:r>
      <w:r>
        <w:rPr>
          <w:rFonts w:ascii="Times New Roman" w:hAnsi="Times New Roman"/>
          <w:i/>
          <w:sz w:val="24"/>
          <w:szCs w:val="24"/>
        </w:rPr>
        <w:t>inequalities by graphing.</w:t>
      </w:r>
    </w:p>
    <w:p w14:paraId="51094CFB" w14:textId="5BB272BA" w:rsidR="00A336FF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EF0F93" wp14:editId="3ABB7747">
            <wp:simplePos x="0" y="0"/>
            <wp:positionH relativeFrom="column">
              <wp:posOffset>3657600</wp:posOffset>
            </wp:positionH>
            <wp:positionV relativeFrom="paragraph">
              <wp:posOffset>6985</wp:posOffset>
            </wp:positionV>
            <wp:extent cx="2438400" cy="2318385"/>
            <wp:effectExtent l="0" t="0" r="0" b="0"/>
            <wp:wrapThrough wrapText="bothSides">
              <wp:wrapPolygon edited="0">
                <wp:start x="0" y="0"/>
                <wp:lineTo x="0" y="21298"/>
                <wp:lineTo x="21375" y="21298"/>
                <wp:lineTo x="2137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8</w:t>
      </w:r>
      <w:r w:rsidR="00C31109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&lt;-3x+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&gt;-8</m:t>
                    </m:r>
                  </m:e>
                </m:eqAr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&lt;x+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&gt;-6</m:t>
                </m:r>
              </m:e>
            </m:eqArr>
          </m:e>
        </m:d>
      </m:oMath>
    </w:p>
    <w:p w14:paraId="7907119B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B61BE" w14:textId="40E232BD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1885F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3DA96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BAD65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7C3EC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5B04A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8F435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D4942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FE0161" w14:textId="77777777" w:rsidR="00C31109" w:rsidRDefault="00C31109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7DB47" w14:textId="4F3609BB" w:rsidR="00C31109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31109">
        <w:rPr>
          <w:rFonts w:ascii="Times New Roman" w:hAnsi="Times New Roman"/>
          <w:sz w:val="24"/>
          <w:szCs w:val="24"/>
        </w:rPr>
        <w:t xml:space="preserve">. The Drama Club is selling tickets to a Senior Showcase. Prices are $8 for adults and $4 for student tickets. The club needs to raise $1000 to pay for stage sets and lighting. The auditorium has a seating capacity of 240 seats. Write a system of inequalities that can be used to determine how many tickets have to </w:t>
      </w:r>
      <w:r>
        <w:rPr>
          <w:rFonts w:ascii="Times New Roman" w:hAnsi="Times New Roman"/>
          <w:sz w:val="24"/>
          <w:szCs w:val="24"/>
        </w:rPr>
        <w:t>be sold for the club to meet it</w:t>
      </w:r>
      <w:r w:rsidR="00C31109">
        <w:rPr>
          <w:rFonts w:ascii="Times New Roman" w:hAnsi="Times New Roman"/>
          <w:sz w:val="24"/>
          <w:szCs w:val="24"/>
        </w:rPr>
        <w:t>s goal.</w:t>
      </w:r>
    </w:p>
    <w:p w14:paraId="720107C1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366C2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9ECD4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F5E61" w14:textId="77777777" w:rsidR="00B47E9C" w:rsidRDefault="00B47E9C" w:rsidP="00C3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7E9C" w:rsidSect="00244085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AAAE" w14:textId="77777777" w:rsidR="00BC0AB7" w:rsidRDefault="00BC0AB7" w:rsidP="006B1F17">
      <w:pPr>
        <w:spacing w:after="0" w:line="240" w:lineRule="auto"/>
      </w:pPr>
      <w:r>
        <w:separator/>
      </w:r>
    </w:p>
  </w:endnote>
  <w:endnote w:type="continuationSeparator" w:id="0">
    <w:p w14:paraId="6DEBE250" w14:textId="77777777" w:rsidR="00BC0AB7" w:rsidRDefault="00BC0AB7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er Felt">
    <w:altName w:val="Segoe UI Semilight"/>
    <w:charset w:val="00"/>
    <w:family w:val="auto"/>
    <w:pitch w:val="variable"/>
    <w:sig w:usb0="80000063" w:usb1="00000040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473A" w14:textId="77777777" w:rsidR="00BC0AB7" w:rsidRDefault="00BC0AB7" w:rsidP="006B1F17">
      <w:pPr>
        <w:spacing w:after="0" w:line="240" w:lineRule="auto"/>
      </w:pPr>
      <w:r>
        <w:separator/>
      </w:r>
    </w:p>
  </w:footnote>
  <w:footnote w:type="continuationSeparator" w:id="0">
    <w:p w14:paraId="6768B73C" w14:textId="77777777" w:rsidR="00BC0AB7" w:rsidRDefault="00BC0AB7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62D4" w14:textId="77777777" w:rsidR="00C31109" w:rsidRPr="00FA0E83" w:rsidRDefault="00C31109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Pr="00FA0E83">
      <w:rPr>
        <w:rFonts w:ascii="Times New Roman" w:hAnsi="Times New Roman"/>
        <w:szCs w:val="24"/>
      </w:rPr>
      <w:tab/>
    </w:r>
    <w:r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CE8"/>
    <w:multiLevelType w:val="hybridMultilevel"/>
    <w:tmpl w:val="5E2C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33A"/>
    <w:multiLevelType w:val="hybridMultilevel"/>
    <w:tmpl w:val="A6D83D98"/>
    <w:lvl w:ilvl="0" w:tplc="45A2AB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21E8E0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12FF5"/>
    <w:rsid w:val="00035263"/>
    <w:rsid w:val="000369A5"/>
    <w:rsid w:val="000373FC"/>
    <w:rsid w:val="00042212"/>
    <w:rsid w:val="00044832"/>
    <w:rsid w:val="00052C98"/>
    <w:rsid w:val="0006568E"/>
    <w:rsid w:val="000675FE"/>
    <w:rsid w:val="000763A3"/>
    <w:rsid w:val="00080104"/>
    <w:rsid w:val="000A3D30"/>
    <w:rsid w:val="000B7FF3"/>
    <w:rsid w:val="000C0CBD"/>
    <w:rsid w:val="000C26A2"/>
    <w:rsid w:val="000F2FBE"/>
    <w:rsid w:val="00100837"/>
    <w:rsid w:val="00100B0E"/>
    <w:rsid w:val="0010583F"/>
    <w:rsid w:val="00121AC8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96257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330C4"/>
    <w:rsid w:val="0023703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2672"/>
    <w:rsid w:val="00332D9F"/>
    <w:rsid w:val="0035109C"/>
    <w:rsid w:val="0035691A"/>
    <w:rsid w:val="0037659A"/>
    <w:rsid w:val="00394A47"/>
    <w:rsid w:val="003A0DB7"/>
    <w:rsid w:val="003A2B31"/>
    <w:rsid w:val="003A2C01"/>
    <w:rsid w:val="003B1AB3"/>
    <w:rsid w:val="003B4220"/>
    <w:rsid w:val="003C50E1"/>
    <w:rsid w:val="003D4C44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77871"/>
    <w:rsid w:val="00494D41"/>
    <w:rsid w:val="004A28F2"/>
    <w:rsid w:val="004A6929"/>
    <w:rsid w:val="004C6F57"/>
    <w:rsid w:val="004D0789"/>
    <w:rsid w:val="004D28AB"/>
    <w:rsid w:val="00507272"/>
    <w:rsid w:val="00507743"/>
    <w:rsid w:val="00510A9C"/>
    <w:rsid w:val="00510CC1"/>
    <w:rsid w:val="0051644F"/>
    <w:rsid w:val="00524EF4"/>
    <w:rsid w:val="005326E6"/>
    <w:rsid w:val="00542D32"/>
    <w:rsid w:val="00546DAE"/>
    <w:rsid w:val="00581401"/>
    <w:rsid w:val="0058706C"/>
    <w:rsid w:val="00594120"/>
    <w:rsid w:val="005A4F4A"/>
    <w:rsid w:val="005A5A55"/>
    <w:rsid w:val="005B2EE6"/>
    <w:rsid w:val="005B43D0"/>
    <w:rsid w:val="005B5709"/>
    <w:rsid w:val="005C00A0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F17"/>
    <w:rsid w:val="006F4D31"/>
    <w:rsid w:val="0070180C"/>
    <w:rsid w:val="00706D21"/>
    <w:rsid w:val="007077FD"/>
    <w:rsid w:val="007171FD"/>
    <w:rsid w:val="0072464D"/>
    <w:rsid w:val="00731C69"/>
    <w:rsid w:val="0073666A"/>
    <w:rsid w:val="00745948"/>
    <w:rsid w:val="00745DC4"/>
    <w:rsid w:val="007759FB"/>
    <w:rsid w:val="007838C1"/>
    <w:rsid w:val="00786B61"/>
    <w:rsid w:val="007B0453"/>
    <w:rsid w:val="007B378F"/>
    <w:rsid w:val="007D2466"/>
    <w:rsid w:val="00800789"/>
    <w:rsid w:val="00805B0D"/>
    <w:rsid w:val="008349A7"/>
    <w:rsid w:val="00866CE1"/>
    <w:rsid w:val="00872764"/>
    <w:rsid w:val="008845B7"/>
    <w:rsid w:val="0089115F"/>
    <w:rsid w:val="008935AF"/>
    <w:rsid w:val="008C5AB1"/>
    <w:rsid w:val="008D16ED"/>
    <w:rsid w:val="008E36FB"/>
    <w:rsid w:val="008E4B6F"/>
    <w:rsid w:val="008F7B9E"/>
    <w:rsid w:val="00901C41"/>
    <w:rsid w:val="00906B15"/>
    <w:rsid w:val="0091555D"/>
    <w:rsid w:val="0094182E"/>
    <w:rsid w:val="00950931"/>
    <w:rsid w:val="00951672"/>
    <w:rsid w:val="00953868"/>
    <w:rsid w:val="00954377"/>
    <w:rsid w:val="0096308F"/>
    <w:rsid w:val="009729F8"/>
    <w:rsid w:val="009A199E"/>
    <w:rsid w:val="009A6A61"/>
    <w:rsid w:val="009B1EC0"/>
    <w:rsid w:val="009D19D9"/>
    <w:rsid w:val="009D3572"/>
    <w:rsid w:val="009D72DC"/>
    <w:rsid w:val="009F03E8"/>
    <w:rsid w:val="009F7C3C"/>
    <w:rsid w:val="00A00EA9"/>
    <w:rsid w:val="00A01543"/>
    <w:rsid w:val="00A03DF3"/>
    <w:rsid w:val="00A04EC1"/>
    <w:rsid w:val="00A165EE"/>
    <w:rsid w:val="00A213B2"/>
    <w:rsid w:val="00A336FF"/>
    <w:rsid w:val="00A34309"/>
    <w:rsid w:val="00A466D0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7AD4"/>
    <w:rsid w:val="00AB29B1"/>
    <w:rsid w:val="00AC5E90"/>
    <w:rsid w:val="00AE3B95"/>
    <w:rsid w:val="00AE502B"/>
    <w:rsid w:val="00AF0DB0"/>
    <w:rsid w:val="00B005CC"/>
    <w:rsid w:val="00B32EFD"/>
    <w:rsid w:val="00B37B76"/>
    <w:rsid w:val="00B47E9C"/>
    <w:rsid w:val="00B6714E"/>
    <w:rsid w:val="00B7783F"/>
    <w:rsid w:val="00B835BB"/>
    <w:rsid w:val="00B83BD5"/>
    <w:rsid w:val="00B935A3"/>
    <w:rsid w:val="00BC0AB7"/>
    <w:rsid w:val="00BC0ACD"/>
    <w:rsid w:val="00BC1946"/>
    <w:rsid w:val="00BE0714"/>
    <w:rsid w:val="00C052C5"/>
    <w:rsid w:val="00C068C5"/>
    <w:rsid w:val="00C116AB"/>
    <w:rsid w:val="00C17535"/>
    <w:rsid w:val="00C31109"/>
    <w:rsid w:val="00C52552"/>
    <w:rsid w:val="00C5535D"/>
    <w:rsid w:val="00C568A9"/>
    <w:rsid w:val="00C65A44"/>
    <w:rsid w:val="00C73A0B"/>
    <w:rsid w:val="00C77847"/>
    <w:rsid w:val="00C85AB0"/>
    <w:rsid w:val="00CA26A2"/>
    <w:rsid w:val="00CA4682"/>
    <w:rsid w:val="00CB5AAF"/>
    <w:rsid w:val="00CB7CA5"/>
    <w:rsid w:val="00CC791F"/>
    <w:rsid w:val="00CE1906"/>
    <w:rsid w:val="00CE5E0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6A13"/>
    <w:rsid w:val="00DC7217"/>
    <w:rsid w:val="00DE0CAE"/>
    <w:rsid w:val="00DE1938"/>
    <w:rsid w:val="00DE32DF"/>
    <w:rsid w:val="00DF16CA"/>
    <w:rsid w:val="00DF46C1"/>
    <w:rsid w:val="00E02750"/>
    <w:rsid w:val="00E12ECA"/>
    <w:rsid w:val="00E151E6"/>
    <w:rsid w:val="00E236E2"/>
    <w:rsid w:val="00E452A4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2A6F"/>
    <w:rsid w:val="00F83F70"/>
    <w:rsid w:val="00F87CB0"/>
    <w:rsid w:val="00FA01AF"/>
    <w:rsid w:val="00FA0E83"/>
    <w:rsid w:val="00FC00F0"/>
    <w:rsid w:val="00FC2A28"/>
    <w:rsid w:val="00FC3093"/>
    <w:rsid w:val="00FC572F"/>
    <w:rsid w:val="00FC6360"/>
    <w:rsid w:val="00FD39F4"/>
    <w:rsid w:val="00FD4510"/>
    <w:rsid w:val="00FD7727"/>
    <w:rsid w:val="00FD7B7F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6E72C"/>
  <w15:docId w15:val="{B8C98A82-EEA8-497F-82CD-F9F794B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9D20-01A6-4F62-9230-43B78C5D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7</cp:revision>
  <cp:lastPrinted>2015-05-13T15:32:00Z</cp:lastPrinted>
  <dcterms:created xsi:type="dcterms:W3CDTF">2018-03-18T15:16:00Z</dcterms:created>
  <dcterms:modified xsi:type="dcterms:W3CDTF">2018-03-21T12:58:00Z</dcterms:modified>
</cp:coreProperties>
</file>